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BD1F54" w:rsidRPr="00790CAC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790CAC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90CAC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790CAC" w:rsidRDefault="000C0146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  <w:r w:rsidRPr="000C0146">
              <w:rPr>
                <w:rFonts w:asciiTheme="minorHAnsi" w:hAnsiTheme="minorHAnsi" w:cstheme="minorHAnsi"/>
                <w:sz w:val="22"/>
                <w:szCs w:val="22"/>
              </w:rPr>
              <w:t>1624803/2022</w:t>
            </w:r>
          </w:p>
        </w:tc>
      </w:tr>
      <w:tr w:rsidR="00C67122" w:rsidRPr="00790CAC" w:rsidTr="00C67122">
        <w:trPr>
          <w:trHeight w:hRule="exact" w:val="320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790CAC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90CAC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67122" w:rsidRPr="00790CAC" w:rsidRDefault="000C0146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cretaria Geral </w:t>
            </w:r>
            <w:r w:rsidR="00C67122" w:rsidRPr="00790CAC">
              <w:rPr>
                <w:rFonts w:asciiTheme="minorHAnsi" w:hAnsiTheme="minorHAnsi" w:cstheme="minorHAnsi"/>
                <w:sz w:val="22"/>
                <w:szCs w:val="22"/>
              </w:rPr>
              <w:t xml:space="preserve">- CAU/RS </w:t>
            </w:r>
          </w:p>
        </w:tc>
      </w:tr>
      <w:tr w:rsidR="00C67122" w:rsidRPr="00790CAC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790CAC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90CAC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C67122" w:rsidRPr="00790CAC" w:rsidRDefault="000C0146" w:rsidP="00C67122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rmativa Diárias – Trienal da Arquitetura e Urbanismo do Rio Grande do Sul</w:t>
            </w:r>
          </w:p>
        </w:tc>
      </w:tr>
      <w:tr w:rsidR="00BD1F54" w:rsidRPr="00790CAC" w:rsidTr="00C67122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790CAC" w:rsidRDefault="00631CE9" w:rsidP="000C014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0C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0C0146">
              <w:rPr>
                <w:rFonts w:asciiTheme="minorHAnsi" w:hAnsiTheme="minorHAnsi" w:cstheme="minorHAnsi"/>
                <w:b/>
                <w:sz w:val="22"/>
                <w:szCs w:val="22"/>
              </w:rPr>
              <w:t>040</w:t>
            </w:r>
            <w:r w:rsidRPr="00790CAC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C67122" w:rsidRPr="00790CA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790C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:rsidR="00A41D6C" w:rsidRPr="00790CAC" w:rsidRDefault="00A41D6C" w:rsidP="00A41D6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31CE9" w:rsidRPr="00790CAC" w:rsidRDefault="00631CE9" w:rsidP="00631CE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90CAC">
        <w:rPr>
          <w:rFonts w:asciiTheme="minorHAnsi" w:hAnsiTheme="minorHAnsi" w:cstheme="minorHAnsi"/>
          <w:sz w:val="22"/>
          <w:szCs w:val="22"/>
        </w:rPr>
        <w:t>O CONSELHO DIRETOR DO CAU/RS, reunido ordinariamente em Porto Alegre – RS,</w:t>
      </w:r>
      <w:r w:rsidR="00790CAC" w:rsidRPr="00790CAC">
        <w:rPr>
          <w:rFonts w:asciiTheme="minorHAnsi" w:hAnsiTheme="minorHAnsi" w:cstheme="minorHAnsi"/>
          <w:sz w:val="22"/>
          <w:szCs w:val="22"/>
        </w:rPr>
        <w:t xml:space="preserve"> na sede do CAU/RS,</w:t>
      </w:r>
      <w:r w:rsidRPr="00790CAC">
        <w:rPr>
          <w:rFonts w:asciiTheme="minorHAnsi" w:hAnsiTheme="minorHAnsi" w:cstheme="minorHAnsi"/>
          <w:sz w:val="22"/>
          <w:szCs w:val="22"/>
        </w:rPr>
        <w:t xml:space="preserve"> no dia </w:t>
      </w:r>
      <w:r w:rsidR="00790CAC" w:rsidRPr="00790CAC">
        <w:rPr>
          <w:rFonts w:asciiTheme="minorHAnsi" w:hAnsiTheme="minorHAnsi" w:cstheme="minorHAnsi"/>
          <w:sz w:val="22"/>
          <w:szCs w:val="22"/>
        </w:rPr>
        <w:t xml:space="preserve">07 de outubro </w:t>
      </w:r>
      <w:r w:rsidRPr="00790CAC">
        <w:rPr>
          <w:rFonts w:asciiTheme="minorHAnsi" w:hAnsiTheme="minorHAnsi" w:cstheme="minorHAnsi"/>
          <w:sz w:val="22"/>
          <w:szCs w:val="22"/>
        </w:rPr>
        <w:t xml:space="preserve">de 2022, conforme determina a Deliberação Plenária DPO/RS Nº 1155/2020, no uso das competências que lhe conferem o Regimento Interno do CAU/RS, após análise do assunto em epígrafe, e </w:t>
      </w:r>
    </w:p>
    <w:p w:rsidR="00790CAC" w:rsidRPr="00790CAC" w:rsidRDefault="00790CAC" w:rsidP="00790CAC">
      <w:pPr>
        <w:tabs>
          <w:tab w:val="center" w:pos="4252"/>
          <w:tab w:val="left" w:pos="5355"/>
        </w:tabs>
        <w:spacing w:before="100" w:beforeAutospacing="1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790CAC">
        <w:rPr>
          <w:rFonts w:asciiTheme="minorHAnsi" w:hAnsiTheme="minorHAnsi" w:cstheme="minorHAnsi"/>
          <w:sz w:val="22"/>
          <w:szCs w:val="22"/>
        </w:rPr>
        <w:t>Considerando que a Trienal de Arquitetura e Urbanismo do Rio Grande do Sul é um Projeto Especial, aprovado na DPO/RS nº 1406/2022;</w:t>
      </w:r>
    </w:p>
    <w:p w:rsidR="00790CAC" w:rsidRPr="00790CAC" w:rsidRDefault="00790CAC" w:rsidP="00790CAC">
      <w:pPr>
        <w:tabs>
          <w:tab w:val="center" w:pos="4252"/>
          <w:tab w:val="left" w:pos="5355"/>
        </w:tabs>
        <w:spacing w:before="100" w:beforeAutospacing="1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790CAC">
        <w:rPr>
          <w:rFonts w:asciiTheme="minorHAnsi" w:hAnsiTheme="minorHAnsi" w:cstheme="minorHAnsi"/>
          <w:sz w:val="22"/>
          <w:szCs w:val="22"/>
        </w:rPr>
        <w:t>Considerando o interesse do CAURS em reduzir custos e possi</w:t>
      </w:r>
      <w:bookmarkStart w:id="0" w:name="_GoBack"/>
      <w:bookmarkEnd w:id="0"/>
      <w:r w:rsidRPr="00790CAC">
        <w:rPr>
          <w:rFonts w:asciiTheme="minorHAnsi" w:hAnsiTheme="minorHAnsi" w:cstheme="minorHAnsi"/>
          <w:sz w:val="22"/>
          <w:szCs w:val="22"/>
        </w:rPr>
        <w:t xml:space="preserve">bilitar a melhor organização, responsabilizando-se pelos serviços de hospedagem e/ou diárias aos congressistas, mediante </w:t>
      </w:r>
      <w:r w:rsidRPr="00790CAC">
        <w:rPr>
          <w:rFonts w:asciiTheme="minorHAnsi" w:hAnsiTheme="minorHAnsi" w:cstheme="minorHAnsi"/>
          <w:sz w:val="22"/>
          <w:szCs w:val="22"/>
        </w:rPr>
        <w:t>normativa específica;</w:t>
      </w:r>
    </w:p>
    <w:p w:rsidR="00790CAC" w:rsidRPr="00790CAC" w:rsidRDefault="00790CAC" w:rsidP="00790CAC">
      <w:pPr>
        <w:tabs>
          <w:tab w:val="center" w:pos="4252"/>
          <w:tab w:val="left" w:pos="5355"/>
        </w:tabs>
        <w:spacing w:before="100" w:beforeAutospacing="1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790CAC">
        <w:rPr>
          <w:rFonts w:asciiTheme="minorHAnsi" w:hAnsiTheme="minorHAnsi" w:cstheme="minorHAnsi"/>
          <w:sz w:val="22"/>
          <w:szCs w:val="22"/>
        </w:rPr>
        <w:t>Considerando que as diárias para conselheiros e convidados do CAU/RS são estabelecidas pela Portaria Normativa nº 014, de 17 de agosto de 2022, a qual dispõe sobre os deslocamentos a serviço do Conselho de Arquitetura e U</w:t>
      </w:r>
      <w:r w:rsidR="000C0146">
        <w:rPr>
          <w:rFonts w:asciiTheme="minorHAnsi" w:hAnsiTheme="minorHAnsi" w:cstheme="minorHAnsi"/>
          <w:sz w:val="22"/>
          <w:szCs w:val="22"/>
        </w:rPr>
        <w:tab/>
      </w:r>
      <w:r w:rsidRPr="00790CAC">
        <w:rPr>
          <w:rFonts w:asciiTheme="minorHAnsi" w:hAnsiTheme="minorHAnsi" w:cstheme="minorHAnsi"/>
          <w:sz w:val="22"/>
          <w:szCs w:val="22"/>
        </w:rPr>
        <w:t>rbanismo do Rio Grande do Sul, o qual estabelece valores para atender às despesas de hospedagem, alimentação e transporte interno;</w:t>
      </w:r>
    </w:p>
    <w:p w:rsidR="00790CAC" w:rsidRPr="00790CAC" w:rsidRDefault="00790CAC" w:rsidP="00C67122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67122" w:rsidRPr="00790CAC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90CAC">
        <w:rPr>
          <w:rFonts w:asciiTheme="minorHAnsi" w:hAnsiTheme="minorHAnsi" w:cstheme="minorHAnsi"/>
          <w:b/>
          <w:sz w:val="22"/>
          <w:szCs w:val="22"/>
        </w:rPr>
        <w:t>DELIBEROU por</w:t>
      </w:r>
      <w:r w:rsidRPr="00790CAC">
        <w:rPr>
          <w:rFonts w:asciiTheme="minorHAnsi" w:hAnsiTheme="minorHAnsi" w:cstheme="minorHAnsi"/>
          <w:sz w:val="22"/>
          <w:szCs w:val="22"/>
        </w:rPr>
        <w:t>:</w:t>
      </w:r>
    </w:p>
    <w:p w:rsidR="00C67122" w:rsidRPr="00790CAC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125E5" w:rsidRPr="00790CAC" w:rsidRDefault="00790CAC" w:rsidP="00790CAC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 w:rsidRPr="00790CAC">
        <w:rPr>
          <w:rFonts w:asciiTheme="minorHAnsi" w:hAnsiTheme="minorHAnsi" w:cstheme="minorHAnsi"/>
          <w:sz w:val="22"/>
          <w:szCs w:val="22"/>
        </w:rPr>
        <w:t>Aprovar proposta de Portaria Normativa Dispõe sobre a concessão de diárias para palestrantes convidados para a Trienal de Arquitetura e Urbanismo do Rio Grande do Sul, conforme anexo desta deliberação;</w:t>
      </w:r>
    </w:p>
    <w:p w:rsidR="00790CAC" w:rsidRPr="00790CAC" w:rsidRDefault="00790CAC" w:rsidP="00790CAC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 w:rsidRPr="00790CAC">
        <w:rPr>
          <w:rFonts w:asciiTheme="minorHAnsi" w:hAnsiTheme="minorHAnsi" w:cstheme="minorHAnsi"/>
          <w:sz w:val="22"/>
          <w:szCs w:val="22"/>
        </w:rPr>
        <w:t>Determinar à Gerência Jurídica, manifestação quanto aos aspectos legais da proposta, principalmente no que se refere à forma de prestação de contas;</w:t>
      </w:r>
    </w:p>
    <w:p w:rsidR="00790CAC" w:rsidRPr="00790CAC" w:rsidRDefault="00790CAC" w:rsidP="00790CAC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 w:rsidRPr="00790CAC">
        <w:rPr>
          <w:rFonts w:asciiTheme="minorHAnsi" w:hAnsiTheme="minorHAnsi" w:cstheme="minorHAnsi"/>
          <w:sz w:val="22"/>
          <w:szCs w:val="22"/>
        </w:rPr>
        <w:t>Encaminhar a presente deliberação para ciência e deliberação da Comissão de Planejamento e Finanças do CAU/RS;</w:t>
      </w:r>
    </w:p>
    <w:p w:rsidR="00790CAC" w:rsidRPr="00790CAC" w:rsidRDefault="00790CAC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790CAC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90CAC">
        <w:rPr>
          <w:rFonts w:asciiTheme="minorHAnsi" w:hAnsiTheme="minorHAnsi" w:cstheme="minorHAnsi"/>
          <w:sz w:val="22"/>
          <w:szCs w:val="22"/>
        </w:rPr>
        <w:t>Com v</w:t>
      </w:r>
      <w:r w:rsidR="001B71F5" w:rsidRPr="00790CAC">
        <w:rPr>
          <w:rFonts w:asciiTheme="minorHAnsi" w:hAnsiTheme="minorHAnsi" w:cstheme="minorHAnsi"/>
          <w:sz w:val="22"/>
          <w:szCs w:val="22"/>
        </w:rPr>
        <w:t>otos favoráveis, dos conselheiro</w:t>
      </w:r>
      <w:r w:rsidRPr="00790CAC">
        <w:rPr>
          <w:rFonts w:asciiTheme="minorHAnsi" w:hAnsiTheme="minorHAnsi" w:cstheme="minorHAnsi"/>
          <w:sz w:val="22"/>
          <w:szCs w:val="22"/>
        </w:rPr>
        <w:t xml:space="preserve">s </w:t>
      </w:r>
      <w:r w:rsidR="001B71F5" w:rsidRPr="00790CAC">
        <w:rPr>
          <w:rFonts w:asciiTheme="minorHAnsi" w:hAnsiTheme="minorHAnsi" w:cstheme="minorHAnsi"/>
          <w:sz w:val="22"/>
          <w:szCs w:val="22"/>
        </w:rPr>
        <w:t>Alexandre Couto Giorgi, Fábio Mü</w:t>
      </w:r>
      <w:r w:rsidR="00790CAC" w:rsidRPr="00790CAC">
        <w:rPr>
          <w:rFonts w:asciiTheme="minorHAnsi" w:hAnsiTheme="minorHAnsi" w:cstheme="minorHAnsi"/>
          <w:sz w:val="22"/>
          <w:szCs w:val="22"/>
        </w:rPr>
        <w:t>ller, Fausto Henrique Steffen e</w:t>
      </w:r>
      <w:r w:rsidR="001B71F5" w:rsidRPr="00790CAC">
        <w:rPr>
          <w:rFonts w:asciiTheme="minorHAnsi" w:hAnsiTheme="minorHAnsi" w:cstheme="minorHAnsi"/>
          <w:sz w:val="22"/>
          <w:szCs w:val="22"/>
        </w:rPr>
        <w:t xml:space="preserve"> </w:t>
      </w:r>
      <w:r w:rsidRPr="00790CAC">
        <w:rPr>
          <w:rFonts w:asciiTheme="minorHAnsi" w:hAnsiTheme="minorHAnsi" w:cstheme="minorHAnsi"/>
          <w:sz w:val="22"/>
          <w:szCs w:val="22"/>
        </w:rPr>
        <w:t>Rodrigo Spinelli, atesto a veracidade das informações aqui apresentadas.</w:t>
      </w:r>
    </w:p>
    <w:p w:rsidR="00E75F5B" w:rsidRPr="00790CAC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790CAC" w:rsidRDefault="00E75F5B" w:rsidP="00E75F5B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:rsidR="00E75F5B" w:rsidRPr="00790CAC" w:rsidRDefault="00E75F5B" w:rsidP="00E75F5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790CAC">
        <w:rPr>
          <w:rFonts w:asciiTheme="minorHAnsi" w:hAnsiTheme="minorHAnsi" w:cstheme="minorHAnsi"/>
          <w:sz w:val="22"/>
          <w:szCs w:val="22"/>
          <w:lang w:eastAsia="pt-BR"/>
        </w:rPr>
        <w:t xml:space="preserve">Porto Alegre/RS, </w:t>
      </w:r>
      <w:r w:rsidR="00790CAC" w:rsidRPr="00790CAC">
        <w:rPr>
          <w:rFonts w:asciiTheme="minorHAnsi" w:hAnsiTheme="minorHAnsi" w:cstheme="minorHAnsi"/>
          <w:sz w:val="22"/>
          <w:szCs w:val="22"/>
          <w:lang w:eastAsia="pt-BR"/>
        </w:rPr>
        <w:t>07</w:t>
      </w:r>
      <w:r w:rsidRPr="00790CAC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790CAC" w:rsidRPr="00790CAC">
        <w:rPr>
          <w:rFonts w:asciiTheme="minorHAnsi" w:hAnsiTheme="minorHAnsi" w:cstheme="minorHAnsi"/>
          <w:sz w:val="22"/>
          <w:szCs w:val="22"/>
          <w:lang w:eastAsia="pt-BR"/>
        </w:rPr>
        <w:t xml:space="preserve">outubro </w:t>
      </w:r>
      <w:r w:rsidRPr="00790CAC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C67122" w:rsidRPr="00790CAC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790CAC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E75F5B" w:rsidRPr="00790CAC" w:rsidRDefault="00E75F5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5F5B" w:rsidRPr="00790CAC" w:rsidRDefault="00E75F5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67122" w:rsidRPr="00790CAC" w:rsidRDefault="00C67122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1B71F5" w:rsidRPr="00790CAC" w:rsidRDefault="00790CAC" w:rsidP="007125E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</w:pPr>
      <w:r w:rsidRPr="00790CAC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BF1F57" w:rsidRPr="00790CAC" w:rsidRDefault="00E75F5B" w:rsidP="007125E5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790CAC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p w:rsidR="00790CAC" w:rsidRPr="00790CAC" w:rsidRDefault="00790CAC">
      <w:pPr>
        <w:rPr>
          <w:rFonts w:asciiTheme="minorHAnsi" w:hAnsiTheme="minorHAnsi" w:cstheme="minorHAnsi"/>
          <w:b/>
          <w:sz w:val="22"/>
          <w:szCs w:val="22"/>
        </w:rPr>
      </w:pPr>
      <w:r w:rsidRPr="00790CAC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790CAC" w:rsidRPr="00790CAC" w:rsidRDefault="00790CAC" w:rsidP="00790CAC">
      <w:pPr>
        <w:tabs>
          <w:tab w:val="center" w:pos="4252"/>
          <w:tab w:val="left" w:pos="5355"/>
        </w:tabs>
        <w:spacing w:before="100" w:beforeAutospacing="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0CAC">
        <w:rPr>
          <w:rFonts w:asciiTheme="minorHAnsi" w:hAnsiTheme="minorHAnsi" w:cstheme="minorHAnsi"/>
          <w:b/>
          <w:sz w:val="22"/>
          <w:szCs w:val="22"/>
        </w:rPr>
        <w:t xml:space="preserve">PORTARIA NORMATIVA Nº </w:t>
      </w:r>
      <w:proofErr w:type="spellStart"/>
      <w:r w:rsidRPr="00790CAC">
        <w:rPr>
          <w:rFonts w:asciiTheme="minorHAnsi" w:hAnsiTheme="minorHAnsi" w:cstheme="minorHAnsi"/>
          <w:b/>
          <w:sz w:val="22"/>
          <w:szCs w:val="22"/>
        </w:rPr>
        <w:t>xxx</w:t>
      </w:r>
      <w:proofErr w:type="spellEnd"/>
      <w:r w:rsidRPr="00790CAC">
        <w:rPr>
          <w:rFonts w:asciiTheme="minorHAnsi" w:hAnsiTheme="minorHAnsi" w:cstheme="minorHAnsi"/>
          <w:b/>
          <w:sz w:val="22"/>
          <w:szCs w:val="22"/>
        </w:rPr>
        <w:t>, DE 10 DE OUTUBRO DE 2022.</w:t>
      </w:r>
    </w:p>
    <w:p w:rsidR="00790CAC" w:rsidRPr="00790CAC" w:rsidRDefault="00790CAC" w:rsidP="00790CAC">
      <w:pPr>
        <w:tabs>
          <w:tab w:val="center" w:pos="4252"/>
          <w:tab w:val="left" w:pos="5355"/>
        </w:tabs>
        <w:spacing w:before="100" w:beforeAutospacing="1"/>
        <w:ind w:left="4536"/>
        <w:jc w:val="both"/>
        <w:rPr>
          <w:rFonts w:asciiTheme="minorHAnsi" w:hAnsiTheme="minorHAnsi" w:cstheme="minorHAnsi"/>
          <w:sz w:val="22"/>
          <w:szCs w:val="22"/>
        </w:rPr>
      </w:pPr>
      <w:r w:rsidRPr="00790CAC">
        <w:rPr>
          <w:rFonts w:asciiTheme="minorHAnsi" w:hAnsiTheme="minorHAnsi" w:cstheme="minorHAnsi"/>
          <w:sz w:val="22"/>
          <w:szCs w:val="22"/>
        </w:rPr>
        <w:t>Dispõe sobre a concessão de diárias para palestrantes convidados para a Trienal de Arquitetura e Urbanismo do Rio Grande do Sul.</w:t>
      </w:r>
    </w:p>
    <w:p w:rsidR="00790CAC" w:rsidRPr="00790CAC" w:rsidRDefault="00790CAC" w:rsidP="00790CAC">
      <w:pPr>
        <w:tabs>
          <w:tab w:val="center" w:pos="4252"/>
          <w:tab w:val="left" w:pos="5355"/>
        </w:tabs>
        <w:spacing w:before="100" w:beforeAutospacing="1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790CAC">
        <w:rPr>
          <w:rFonts w:asciiTheme="minorHAnsi" w:hAnsiTheme="minorHAnsi" w:cstheme="minorHAnsi"/>
          <w:sz w:val="22"/>
          <w:szCs w:val="22"/>
        </w:rPr>
        <w:t>O Presidente do Conselho de Arquitetura e Urbanismo do Rio Grande do Sul (CAU/RS), no uso das atribuições que lhe conferem o art. 35, inciso III da Lei 12.378, de 31 de dezembro de 2010;</w:t>
      </w:r>
    </w:p>
    <w:p w:rsidR="00790CAC" w:rsidRPr="00790CAC" w:rsidRDefault="00790CAC" w:rsidP="00790CAC">
      <w:pPr>
        <w:tabs>
          <w:tab w:val="center" w:pos="4252"/>
          <w:tab w:val="left" w:pos="5355"/>
        </w:tabs>
        <w:spacing w:before="100" w:beforeAutospacing="1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790CAC">
        <w:rPr>
          <w:rFonts w:asciiTheme="minorHAnsi" w:hAnsiTheme="minorHAnsi" w:cstheme="minorHAnsi"/>
          <w:sz w:val="22"/>
          <w:szCs w:val="22"/>
        </w:rPr>
        <w:t xml:space="preserve">Considerando o disposto no artigo 2º, § 3º da Lei nº 11.000/2004, o qual estabelece que ficam autorizados os Conselhos Federais a normatizar a concessão de diárias, fixando o valor máximo para todos os Conselhos Regionais; </w:t>
      </w:r>
    </w:p>
    <w:p w:rsidR="00790CAC" w:rsidRPr="00790CAC" w:rsidRDefault="00790CAC" w:rsidP="00790CAC">
      <w:pPr>
        <w:tabs>
          <w:tab w:val="center" w:pos="4252"/>
          <w:tab w:val="left" w:pos="5355"/>
        </w:tabs>
        <w:spacing w:before="100" w:beforeAutospacing="1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790CAC">
        <w:rPr>
          <w:rFonts w:asciiTheme="minorHAnsi" w:hAnsiTheme="minorHAnsi" w:cstheme="minorHAnsi"/>
          <w:sz w:val="22"/>
          <w:szCs w:val="22"/>
        </w:rPr>
        <w:t>Considerando a Cartilha do Tribunal de Contas da União emitida em 25/4/2016, a qual dispõe sobre Aspectos relativos a Diárias nos Conselhos de Fiscalização Profissional, a qual recomenda “Transparência e Boas Práticas nos Conselhos de Fiscalização Profissional (Região Sul) TCU”;</w:t>
      </w:r>
    </w:p>
    <w:p w:rsidR="00790CAC" w:rsidRPr="00790CAC" w:rsidRDefault="00790CAC" w:rsidP="00790CAC">
      <w:pPr>
        <w:tabs>
          <w:tab w:val="center" w:pos="4252"/>
          <w:tab w:val="left" w:pos="5355"/>
        </w:tabs>
        <w:spacing w:before="100" w:beforeAutospacing="1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790CAC">
        <w:rPr>
          <w:rFonts w:asciiTheme="minorHAnsi" w:hAnsiTheme="minorHAnsi" w:cstheme="minorHAnsi"/>
          <w:sz w:val="22"/>
          <w:szCs w:val="22"/>
        </w:rPr>
        <w:t>Considerando que a Trienal de Arquitetura e Urbanismo do Rio Grande do Sul é um Projeto Especial, aprovado na DPO/RS nº 1406/2022;</w:t>
      </w:r>
    </w:p>
    <w:p w:rsidR="00790CAC" w:rsidRPr="00790CAC" w:rsidRDefault="00790CAC" w:rsidP="00790CAC">
      <w:pPr>
        <w:tabs>
          <w:tab w:val="center" w:pos="4252"/>
          <w:tab w:val="left" w:pos="5355"/>
        </w:tabs>
        <w:spacing w:before="100" w:beforeAutospacing="1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790CAC">
        <w:rPr>
          <w:rFonts w:asciiTheme="minorHAnsi" w:hAnsiTheme="minorHAnsi" w:cstheme="minorHAnsi"/>
          <w:sz w:val="22"/>
          <w:szCs w:val="22"/>
        </w:rPr>
        <w:t>Considerando o interesse do CAURS em reduzir custos e possibilitar a melhor organização, responsabilizando-se pelos serviços de hospedagem e/ou diárias aos congressistas, mediante normativa específica;</w:t>
      </w:r>
    </w:p>
    <w:p w:rsidR="00790CAC" w:rsidRPr="00790CAC" w:rsidRDefault="00790CAC" w:rsidP="00790CAC">
      <w:pPr>
        <w:tabs>
          <w:tab w:val="center" w:pos="4252"/>
          <w:tab w:val="left" w:pos="5355"/>
        </w:tabs>
        <w:spacing w:before="100" w:beforeAutospacing="1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790CAC">
        <w:rPr>
          <w:rFonts w:asciiTheme="minorHAnsi" w:hAnsiTheme="minorHAnsi" w:cstheme="minorHAnsi"/>
          <w:sz w:val="22"/>
          <w:szCs w:val="22"/>
        </w:rPr>
        <w:t>Considerando que as diárias para conselheiros e convidados do CAU/RS são estabelecidas pela Portaria Normativa nº 014, de 17 de agosto de 2022, a qual dispõe sobre os deslocamentos a serviço do Conselho de Arquitetura e Urbanismo do Rio Grande do Sul, o qual estabelece valores para atender às despesas de hospedagem, alimentação e transporte interno;</w:t>
      </w:r>
    </w:p>
    <w:p w:rsidR="00790CAC" w:rsidRPr="00790CAC" w:rsidRDefault="00790CAC" w:rsidP="00790CAC">
      <w:pPr>
        <w:tabs>
          <w:tab w:val="center" w:pos="4252"/>
          <w:tab w:val="left" w:pos="5355"/>
        </w:tabs>
        <w:spacing w:before="100" w:beforeAutospacing="1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790CAC">
        <w:rPr>
          <w:rFonts w:asciiTheme="minorHAnsi" w:hAnsiTheme="minorHAnsi" w:cstheme="minorHAnsi"/>
          <w:sz w:val="22"/>
          <w:szCs w:val="22"/>
        </w:rPr>
        <w:t xml:space="preserve"> Considerando a necessidade de um regramento específico no sentido de normatizar a realização de reservas de hospedagem e pagamento de diárias aos palestrantes, em formato diferenciado do que estabelece a Portaria Normativa 014/2022.</w:t>
      </w:r>
    </w:p>
    <w:p w:rsidR="00790CAC" w:rsidRPr="00790CAC" w:rsidRDefault="00790CAC" w:rsidP="00790CAC">
      <w:pPr>
        <w:tabs>
          <w:tab w:val="center" w:pos="4252"/>
          <w:tab w:val="left" w:pos="5355"/>
        </w:tabs>
        <w:spacing w:before="100" w:beforeAutospacing="1"/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:rsidR="00790CAC" w:rsidRPr="00790CAC" w:rsidRDefault="00790CAC" w:rsidP="00790CAC">
      <w:pPr>
        <w:tabs>
          <w:tab w:val="center" w:pos="4252"/>
          <w:tab w:val="left" w:pos="5355"/>
        </w:tabs>
        <w:spacing w:before="100" w:beforeAutospacing="1"/>
        <w:ind w:firstLine="15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CAC">
        <w:rPr>
          <w:rFonts w:asciiTheme="minorHAnsi" w:hAnsiTheme="minorHAnsi" w:cstheme="minorHAnsi"/>
          <w:b/>
          <w:sz w:val="22"/>
          <w:szCs w:val="22"/>
        </w:rPr>
        <w:t>RESOLVE:</w:t>
      </w:r>
    </w:p>
    <w:p w:rsidR="00790CAC" w:rsidRPr="00790CAC" w:rsidRDefault="00790CAC" w:rsidP="00790CAC">
      <w:pPr>
        <w:spacing w:before="100" w:beforeAutospacing="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0CAC">
        <w:rPr>
          <w:rFonts w:asciiTheme="minorHAnsi" w:hAnsiTheme="minorHAnsi" w:cstheme="minorHAnsi"/>
          <w:b/>
          <w:sz w:val="22"/>
          <w:szCs w:val="22"/>
        </w:rPr>
        <w:t>CAPITULO I</w:t>
      </w:r>
    </w:p>
    <w:p w:rsidR="00790CAC" w:rsidRPr="00790CAC" w:rsidRDefault="00790CAC" w:rsidP="00790CA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0CAC">
        <w:rPr>
          <w:rFonts w:asciiTheme="minorHAnsi" w:hAnsiTheme="minorHAnsi" w:cstheme="minorHAnsi"/>
          <w:b/>
          <w:sz w:val="22"/>
          <w:szCs w:val="22"/>
        </w:rPr>
        <w:t>DAS DISPOSIÇÕES GERAIS</w:t>
      </w:r>
    </w:p>
    <w:p w:rsidR="00790CAC" w:rsidRPr="00790CAC" w:rsidRDefault="00790CAC" w:rsidP="00790CAC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90CAC">
        <w:rPr>
          <w:rFonts w:asciiTheme="minorHAnsi" w:hAnsiTheme="minorHAnsi" w:cstheme="minorHAnsi"/>
          <w:b/>
          <w:sz w:val="22"/>
          <w:szCs w:val="22"/>
        </w:rPr>
        <w:t>Art. 1°</w:t>
      </w:r>
      <w:r w:rsidRPr="00790CAC">
        <w:rPr>
          <w:rFonts w:asciiTheme="minorHAnsi" w:hAnsiTheme="minorHAnsi" w:cstheme="minorHAnsi"/>
          <w:sz w:val="22"/>
          <w:szCs w:val="22"/>
        </w:rPr>
        <w:t xml:space="preserve"> – O Conselho de Arquitetura e Urbanismo do Rio Grande do Sul (CAU/RS) responderá, conforme plano de trabalho, pelas despesas relacionadas com as diárias e hospedagens de convidados, palestrantes, conferencistas, aqui chamados “colaboradores eventuais”, que participarem da 1ª Trienal de Arquitetura e Urbanismo do Rio Grande do Sul.</w:t>
      </w:r>
    </w:p>
    <w:p w:rsidR="00790CAC" w:rsidRPr="00790CAC" w:rsidRDefault="00790CAC" w:rsidP="00790CAC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90CAC">
        <w:rPr>
          <w:rFonts w:asciiTheme="minorHAnsi" w:hAnsiTheme="minorHAnsi" w:cstheme="minorHAnsi"/>
          <w:b/>
          <w:sz w:val="22"/>
          <w:szCs w:val="22"/>
        </w:rPr>
        <w:t>Art. 2º.</w:t>
      </w:r>
      <w:r w:rsidRPr="00790CAC">
        <w:rPr>
          <w:rFonts w:asciiTheme="minorHAnsi" w:hAnsiTheme="minorHAnsi" w:cstheme="minorHAnsi"/>
          <w:sz w:val="22"/>
          <w:szCs w:val="22"/>
        </w:rPr>
        <w:t xml:space="preserve"> Os palestrantes, mediante comprovação de participação na atividade para as quais foram convidados, terão direito aos seguintes valores máximos, a título de diária e meia-diária:</w:t>
      </w:r>
    </w:p>
    <w:p w:rsidR="00790CAC" w:rsidRPr="00790CAC" w:rsidRDefault="00790CAC" w:rsidP="00790CAC">
      <w:pPr>
        <w:spacing w:before="100" w:beforeAutospacing="1" w:after="100" w:afterAutospacing="1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90CAC">
        <w:rPr>
          <w:rFonts w:asciiTheme="minorHAnsi" w:hAnsiTheme="minorHAnsi" w:cstheme="minorHAnsi"/>
          <w:sz w:val="22"/>
          <w:szCs w:val="22"/>
        </w:rPr>
        <w:t>I – Diária, quando o deslocamento for de outro Estado da Federação: R$ 280,00 (duzentos e oitenta reais);</w:t>
      </w:r>
    </w:p>
    <w:p w:rsidR="00790CAC" w:rsidRPr="00790CAC" w:rsidRDefault="00790CAC" w:rsidP="00790CAC">
      <w:pPr>
        <w:spacing w:before="100" w:beforeAutospacing="1" w:after="100" w:afterAutospacing="1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90CAC">
        <w:rPr>
          <w:rFonts w:asciiTheme="minorHAnsi" w:hAnsiTheme="minorHAnsi" w:cstheme="minorHAnsi"/>
          <w:sz w:val="22"/>
          <w:szCs w:val="22"/>
        </w:rPr>
        <w:t xml:space="preserve">II – </w:t>
      </w:r>
      <w:proofErr w:type="gramStart"/>
      <w:r w:rsidRPr="00790CAC">
        <w:rPr>
          <w:rFonts w:asciiTheme="minorHAnsi" w:hAnsiTheme="minorHAnsi" w:cstheme="minorHAnsi"/>
          <w:sz w:val="22"/>
          <w:szCs w:val="22"/>
        </w:rPr>
        <w:t>Meia-diárias</w:t>
      </w:r>
      <w:proofErr w:type="gramEnd"/>
      <w:r w:rsidRPr="00790CAC">
        <w:rPr>
          <w:rFonts w:asciiTheme="minorHAnsi" w:hAnsiTheme="minorHAnsi" w:cstheme="minorHAnsi"/>
          <w:sz w:val="22"/>
          <w:szCs w:val="22"/>
        </w:rPr>
        <w:t>, quando o deslocamento ocorrer dentro do Estado do Rio Grande do Sul: R$ 140,00 (cento e quarenta reais).</w:t>
      </w:r>
    </w:p>
    <w:p w:rsidR="00790CAC" w:rsidRPr="00790CAC" w:rsidRDefault="00790CAC" w:rsidP="00790CAC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90CAC">
        <w:rPr>
          <w:rFonts w:asciiTheme="minorHAnsi" w:hAnsiTheme="minorHAnsi" w:cstheme="minorHAnsi"/>
          <w:b/>
          <w:sz w:val="22"/>
          <w:szCs w:val="22"/>
        </w:rPr>
        <w:t>Art. 3º</w:t>
      </w:r>
      <w:r w:rsidRPr="00790CAC">
        <w:rPr>
          <w:rFonts w:asciiTheme="minorHAnsi" w:hAnsiTheme="minorHAnsi" w:cstheme="minorHAnsi"/>
          <w:sz w:val="22"/>
          <w:szCs w:val="22"/>
        </w:rPr>
        <w:t xml:space="preserve"> – As diárias e meias-diárias destinam-se a atender às despesas de alimentação e transporte interno, sendo devida uma diária para cada dia de afastamento em que haja pernoite fora da sede do domicílio da pessoa a serviço.</w:t>
      </w:r>
    </w:p>
    <w:p w:rsidR="00790CAC" w:rsidRPr="00790CAC" w:rsidRDefault="00790CAC" w:rsidP="00790CAC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90CAC">
        <w:rPr>
          <w:rFonts w:asciiTheme="minorHAnsi" w:hAnsiTheme="minorHAnsi" w:cstheme="minorHAnsi"/>
          <w:b/>
          <w:sz w:val="22"/>
          <w:szCs w:val="22"/>
        </w:rPr>
        <w:t xml:space="preserve">Parágrafo Primeiro </w:t>
      </w:r>
      <w:r w:rsidRPr="00790CAC">
        <w:rPr>
          <w:rFonts w:asciiTheme="minorHAnsi" w:hAnsiTheme="minorHAnsi" w:cstheme="minorHAnsi"/>
          <w:sz w:val="22"/>
          <w:szCs w:val="22"/>
        </w:rPr>
        <w:t>– O pagamento das diárias será efetuado sempre que o palestrante se deslocar para fora da sede do seu domicílio.</w:t>
      </w:r>
      <w:r w:rsidRPr="00790CAC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:rsidR="00790CAC" w:rsidRPr="00790CAC" w:rsidRDefault="00790CAC" w:rsidP="00790CAC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90CAC">
        <w:rPr>
          <w:rFonts w:asciiTheme="minorHAnsi" w:hAnsiTheme="minorHAnsi" w:cstheme="minorHAnsi"/>
          <w:b/>
          <w:sz w:val="22"/>
          <w:szCs w:val="22"/>
        </w:rPr>
        <w:t xml:space="preserve">Parágrafo Segundo </w:t>
      </w:r>
      <w:r w:rsidRPr="00790CAC">
        <w:rPr>
          <w:rFonts w:asciiTheme="minorHAnsi" w:hAnsiTheme="minorHAnsi" w:cstheme="minorHAnsi"/>
          <w:sz w:val="22"/>
          <w:szCs w:val="22"/>
        </w:rPr>
        <w:t>– O palestrante a serviço do CAU/RS, fará jus ao valor correspondente a metade do valor da diária, quando o afastamento não exigir pernoite fora da sede do seu domicílio.</w:t>
      </w:r>
    </w:p>
    <w:p w:rsidR="00790CAC" w:rsidRPr="00790CAC" w:rsidRDefault="00790CAC" w:rsidP="00790CAC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90CAC">
        <w:rPr>
          <w:rFonts w:asciiTheme="minorHAnsi" w:hAnsiTheme="minorHAnsi" w:cstheme="minorHAnsi"/>
          <w:b/>
          <w:sz w:val="22"/>
          <w:szCs w:val="22"/>
        </w:rPr>
        <w:t>Art. 4º</w:t>
      </w:r>
      <w:r w:rsidRPr="00790CAC">
        <w:rPr>
          <w:rFonts w:asciiTheme="minorHAnsi" w:hAnsiTheme="minorHAnsi" w:cstheme="minorHAnsi"/>
          <w:sz w:val="22"/>
          <w:szCs w:val="22"/>
        </w:rPr>
        <w:t xml:space="preserve"> – O CAU/RS responsabilizar-se-á por efetuar reservas e pagamentos dos custos de hospedagens dos palestrantes, por intermédio de agência de viagens contratada através de licitação, com contrato vigente, possibilitando a participação dos mesmos na Trienal de Arquitetura e Urbanismo do Rio Grande do Sul;</w:t>
      </w:r>
    </w:p>
    <w:p w:rsidR="00790CAC" w:rsidRPr="00790CAC" w:rsidRDefault="00790CAC" w:rsidP="00790CA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0CAC">
        <w:rPr>
          <w:rFonts w:asciiTheme="minorHAnsi" w:hAnsiTheme="minorHAnsi" w:cstheme="minorHAnsi"/>
          <w:b/>
          <w:sz w:val="22"/>
          <w:szCs w:val="22"/>
        </w:rPr>
        <w:t>DA PRESTAÇÃO DE CONTAS</w:t>
      </w:r>
    </w:p>
    <w:p w:rsidR="00790CAC" w:rsidRPr="00790CAC" w:rsidRDefault="00790CAC" w:rsidP="00790CAC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90CAC">
        <w:rPr>
          <w:rFonts w:asciiTheme="minorHAnsi" w:hAnsiTheme="minorHAnsi" w:cstheme="minorHAnsi"/>
          <w:b/>
          <w:sz w:val="22"/>
          <w:szCs w:val="22"/>
        </w:rPr>
        <w:t xml:space="preserve">Art. 5º </w:t>
      </w:r>
      <w:r w:rsidRPr="00790CAC">
        <w:rPr>
          <w:rFonts w:asciiTheme="minorHAnsi" w:hAnsiTheme="minorHAnsi" w:cstheme="minorHAnsi"/>
          <w:sz w:val="22"/>
          <w:szCs w:val="22"/>
        </w:rPr>
        <w:t>– A prestação de contas fica a cargo do CAU/RS, que se responsabilizará pela confirmação e conferência quanto à presença dos palestrantes no evento, para atendimento às demandas para as quais foram devidamente convidados.</w:t>
      </w:r>
    </w:p>
    <w:p w:rsidR="00790CAC" w:rsidRPr="00790CAC" w:rsidRDefault="00790CAC" w:rsidP="00790CAC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90CAC">
        <w:rPr>
          <w:rFonts w:asciiTheme="minorHAnsi" w:hAnsiTheme="minorHAnsi" w:cstheme="minorHAnsi"/>
          <w:b/>
          <w:sz w:val="22"/>
          <w:szCs w:val="22"/>
        </w:rPr>
        <w:t xml:space="preserve">Art. 6º </w:t>
      </w:r>
      <w:r w:rsidRPr="00790CAC">
        <w:rPr>
          <w:rFonts w:asciiTheme="minorHAnsi" w:hAnsiTheme="minorHAnsi" w:cstheme="minorHAnsi"/>
          <w:sz w:val="22"/>
          <w:szCs w:val="22"/>
        </w:rPr>
        <w:t>– As prestações de contas observarão o seguinte:</w:t>
      </w:r>
    </w:p>
    <w:p w:rsidR="00790CAC" w:rsidRPr="00790CAC" w:rsidRDefault="00790CAC" w:rsidP="00790CAC">
      <w:pPr>
        <w:pStyle w:val="PargrafodaLista"/>
        <w:spacing w:before="100" w:beforeAutospacing="1" w:after="100" w:afterAutospacing="1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90CAC">
        <w:rPr>
          <w:rFonts w:asciiTheme="minorHAnsi" w:hAnsiTheme="minorHAnsi" w:cstheme="minorHAnsi"/>
          <w:b/>
          <w:sz w:val="22"/>
          <w:szCs w:val="22"/>
        </w:rPr>
        <w:t>I</w:t>
      </w:r>
      <w:r w:rsidRPr="00790CAC">
        <w:rPr>
          <w:rFonts w:asciiTheme="minorHAnsi" w:hAnsiTheme="minorHAnsi" w:cstheme="minorHAnsi"/>
          <w:sz w:val="22"/>
          <w:szCs w:val="22"/>
        </w:rPr>
        <w:t xml:space="preserve"> – Ato administrativo que tenha motivado o deslocamento do palestrante. </w:t>
      </w:r>
    </w:p>
    <w:p w:rsidR="00790CAC" w:rsidRPr="00790CAC" w:rsidRDefault="00790CAC" w:rsidP="00790CAC">
      <w:pPr>
        <w:pStyle w:val="PargrafodaLista"/>
        <w:spacing w:before="100" w:beforeAutospacing="1" w:after="100" w:afterAutospacing="1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90CAC">
        <w:rPr>
          <w:rFonts w:asciiTheme="minorHAnsi" w:hAnsiTheme="minorHAnsi" w:cstheme="minorHAnsi"/>
          <w:b/>
          <w:sz w:val="22"/>
          <w:szCs w:val="22"/>
        </w:rPr>
        <w:t>II</w:t>
      </w:r>
      <w:r w:rsidRPr="00790CAC">
        <w:rPr>
          <w:rFonts w:asciiTheme="minorHAnsi" w:hAnsiTheme="minorHAnsi" w:cstheme="minorHAnsi"/>
          <w:sz w:val="22"/>
          <w:szCs w:val="22"/>
        </w:rPr>
        <w:t xml:space="preserve"> – Relatório de presença atestando o comparecimento do palestrante, conferida e assinada pela Secretária Geral e Presidente do CAU/RS, com registros de imagens ou matérias de divulgação;</w:t>
      </w:r>
    </w:p>
    <w:p w:rsidR="00790CAC" w:rsidRPr="00790CAC" w:rsidRDefault="00790CAC" w:rsidP="00790CAC">
      <w:pPr>
        <w:pStyle w:val="PargrafodaLista"/>
        <w:spacing w:before="100" w:beforeAutospacing="1" w:after="100" w:afterAutospacing="1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90CAC">
        <w:rPr>
          <w:rFonts w:asciiTheme="minorHAnsi" w:hAnsiTheme="minorHAnsi" w:cstheme="minorHAnsi"/>
          <w:b/>
          <w:sz w:val="22"/>
          <w:szCs w:val="22"/>
        </w:rPr>
        <w:t xml:space="preserve">IV </w:t>
      </w:r>
      <w:r w:rsidRPr="00790CAC">
        <w:rPr>
          <w:rFonts w:asciiTheme="minorHAnsi" w:hAnsiTheme="minorHAnsi" w:cstheme="minorHAnsi"/>
          <w:sz w:val="22"/>
          <w:szCs w:val="22"/>
        </w:rPr>
        <w:t>– Comprovante de hospedagem, quando houver pernoite.</w:t>
      </w:r>
    </w:p>
    <w:p w:rsidR="00790CAC" w:rsidRPr="00790CAC" w:rsidRDefault="00790CAC" w:rsidP="00790CAC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90CAC">
        <w:rPr>
          <w:rFonts w:asciiTheme="minorHAnsi" w:hAnsiTheme="minorHAnsi" w:cstheme="minorHAnsi"/>
          <w:b/>
          <w:sz w:val="22"/>
          <w:szCs w:val="22"/>
        </w:rPr>
        <w:t xml:space="preserve">Art. 7º </w:t>
      </w:r>
      <w:r w:rsidRPr="00790CAC">
        <w:rPr>
          <w:rFonts w:asciiTheme="minorHAnsi" w:hAnsiTheme="minorHAnsi" w:cstheme="minorHAnsi"/>
          <w:sz w:val="22"/>
          <w:szCs w:val="22"/>
        </w:rPr>
        <w:t>– Esta Portaria Normativa entre em vigor na data de sua assinatura.</w:t>
      </w:r>
    </w:p>
    <w:p w:rsidR="00790CAC" w:rsidRPr="00790CAC" w:rsidRDefault="00790CAC" w:rsidP="00790CAC">
      <w:pPr>
        <w:spacing w:before="100" w:beforeAutospacing="1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790CAC" w:rsidRPr="00790CAC" w:rsidRDefault="00790CAC" w:rsidP="00790CAC">
      <w:pPr>
        <w:spacing w:before="100" w:beforeAutospacing="1"/>
        <w:ind w:firstLine="851"/>
        <w:jc w:val="right"/>
        <w:rPr>
          <w:rFonts w:asciiTheme="minorHAnsi" w:hAnsiTheme="minorHAnsi" w:cstheme="minorHAnsi"/>
          <w:sz w:val="22"/>
          <w:szCs w:val="22"/>
        </w:rPr>
      </w:pPr>
      <w:r w:rsidRPr="00790CAC">
        <w:rPr>
          <w:rFonts w:asciiTheme="minorHAnsi" w:hAnsiTheme="minorHAnsi" w:cstheme="minorHAnsi"/>
          <w:sz w:val="22"/>
          <w:szCs w:val="22"/>
        </w:rPr>
        <w:t>Porto Alegre, 10 de outubro de 2022.</w:t>
      </w:r>
    </w:p>
    <w:p w:rsidR="00790CAC" w:rsidRPr="00790CAC" w:rsidRDefault="00790CAC" w:rsidP="00790CAC">
      <w:pPr>
        <w:spacing w:before="100" w:beforeAutospacing="1"/>
        <w:ind w:firstLine="851"/>
        <w:jc w:val="right"/>
        <w:rPr>
          <w:rFonts w:asciiTheme="minorHAnsi" w:hAnsiTheme="minorHAnsi" w:cstheme="minorHAnsi"/>
          <w:sz w:val="22"/>
          <w:szCs w:val="22"/>
        </w:rPr>
      </w:pPr>
    </w:p>
    <w:p w:rsidR="00790CAC" w:rsidRPr="00790CAC" w:rsidRDefault="00790CAC" w:rsidP="00790CAC">
      <w:pPr>
        <w:spacing w:before="100" w:beforeAutospacing="1"/>
        <w:ind w:firstLine="851"/>
        <w:jc w:val="right"/>
        <w:rPr>
          <w:rFonts w:asciiTheme="minorHAnsi" w:hAnsiTheme="minorHAnsi" w:cstheme="minorHAnsi"/>
          <w:sz w:val="22"/>
          <w:szCs w:val="22"/>
        </w:rPr>
      </w:pPr>
    </w:p>
    <w:p w:rsidR="00790CAC" w:rsidRPr="00790CAC" w:rsidRDefault="00790CAC" w:rsidP="00790CAC">
      <w:pPr>
        <w:ind w:firstLine="851"/>
        <w:jc w:val="center"/>
        <w:rPr>
          <w:rFonts w:asciiTheme="minorHAnsi" w:hAnsiTheme="minorHAnsi" w:cstheme="minorHAnsi"/>
          <w:sz w:val="22"/>
          <w:szCs w:val="22"/>
        </w:rPr>
      </w:pPr>
      <w:r w:rsidRPr="00790CAC">
        <w:rPr>
          <w:rFonts w:asciiTheme="minorHAnsi" w:hAnsiTheme="minorHAnsi" w:cstheme="minorHAnsi"/>
          <w:sz w:val="22"/>
          <w:szCs w:val="22"/>
        </w:rPr>
        <w:t>TIAGO HOLZMANN DA SILVA</w:t>
      </w:r>
    </w:p>
    <w:p w:rsidR="00790CAC" w:rsidRPr="00790CAC" w:rsidRDefault="00790CAC" w:rsidP="00790CAC">
      <w:pPr>
        <w:ind w:firstLine="851"/>
        <w:jc w:val="center"/>
        <w:rPr>
          <w:rFonts w:asciiTheme="minorHAnsi" w:hAnsiTheme="minorHAnsi" w:cstheme="minorHAnsi"/>
          <w:sz w:val="22"/>
          <w:szCs w:val="22"/>
        </w:rPr>
      </w:pPr>
      <w:r w:rsidRPr="00790CAC">
        <w:rPr>
          <w:rFonts w:asciiTheme="minorHAnsi" w:hAnsiTheme="minorHAnsi" w:cstheme="minorHAnsi"/>
          <w:sz w:val="22"/>
          <w:szCs w:val="22"/>
        </w:rPr>
        <w:t>Presidente do CAU/RS</w:t>
      </w:r>
    </w:p>
    <w:p w:rsidR="001B71F5" w:rsidRPr="00790CAC" w:rsidRDefault="001B71F5" w:rsidP="001B71F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sectPr w:rsidR="001B71F5" w:rsidRPr="00790CAC" w:rsidSect="00C6712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59" w:rsidRDefault="005B2C59">
      <w:r>
        <w:separator/>
      </w:r>
    </w:p>
  </w:endnote>
  <w:endnote w:type="continuationSeparator" w:id="0">
    <w:p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38143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59" w:rsidRDefault="005B2C59">
      <w:r>
        <w:separator/>
      </w:r>
    </w:p>
  </w:footnote>
  <w:footnote w:type="continuationSeparator" w:id="0">
    <w:p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12054"/>
    <w:multiLevelType w:val="multilevel"/>
    <w:tmpl w:val="9C34F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294FE0"/>
    <w:multiLevelType w:val="hybridMultilevel"/>
    <w:tmpl w:val="B90ED5BC"/>
    <w:lvl w:ilvl="0" w:tplc="81B80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7"/>
  </w:num>
  <w:num w:numId="7">
    <w:abstractNumId w:val="13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E81"/>
    <w:rsid w:val="000B007B"/>
    <w:rsid w:val="000B3250"/>
    <w:rsid w:val="000B5769"/>
    <w:rsid w:val="000C0146"/>
    <w:rsid w:val="000C78F5"/>
    <w:rsid w:val="000E28C9"/>
    <w:rsid w:val="000F0649"/>
    <w:rsid w:val="00115D3A"/>
    <w:rsid w:val="00121F68"/>
    <w:rsid w:val="00123042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B71F5"/>
    <w:rsid w:val="001D3CDB"/>
    <w:rsid w:val="001D558E"/>
    <w:rsid w:val="001E02C8"/>
    <w:rsid w:val="001E15D4"/>
    <w:rsid w:val="0020186A"/>
    <w:rsid w:val="002162ED"/>
    <w:rsid w:val="00222874"/>
    <w:rsid w:val="0023484F"/>
    <w:rsid w:val="00254F9E"/>
    <w:rsid w:val="00262BE0"/>
    <w:rsid w:val="00271145"/>
    <w:rsid w:val="002735A9"/>
    <w:rsid w:val="00274E12"/>
    <w:rsid w:val="00276BE5"/>
    <w:rsid w:val="00277A55"/>
    <w:rsid w:val="00292684"/>
    <w:rsid w:val="00292EEE"/>
    <w:rsid w:val="00292FCD"/>
    <w:rsid w:val="002A0CA7"/>
    <w:rsid w:val="002C71F3"/>
    <w:rsid w:val="002D1AC4"/>
    <w:rsid w:val="002E64C2"/>
    <w:rsid w:val="002E7390"/>
    <w:rsid w:val="00305DC6"/>
    <w:rsid w:val="00314F8B"/>
    <w:rsid w:val="00321659"/>
    <w:rsid w:val="0032536C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B53CC"/>
    <w:rsid w:val="003D21C7"/>
    <w:rsid w:val="003E64C7"/>
    <w:rsid w:val="003F3074"/>
    <w:rsid w:val="003F5F95"/>
    <w:rsid w:val="00420432"/>
    <w:rsid w:val="0042076A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32DD"/>
    <w:rsid w:val="006F5A2F"/>
    <w:rsid w:val="0071168F"/>
    <w:rsid w:val="00712108"/>
    <w:rsid w:val="007125E5"/>
    <w:rsid w:val="00737297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90CAC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36D6D"/>
    <w:rsid w:val="008414F7"/>
    <w:rsid w:val="008439B7"/>
    <w:rsid w:val="008446B8"/>
    <w:rsid w:val="00865F23"/>
    <w:rsid w:val="00875D64"/>
    <w:rsid w:val="008A04CE"/>
    <w:rsid w:val="008A36CD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D2B"/>
    <w:rsid w:val="009467ED"/>
    <w:rsid w:val="00953C9A"/>
    <w:rsid w:val="0095514C"/>
    <w:rsid w:val="0096441F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E5"/>
    <w:rsid w:val="00A652E4"/>
    <w:rsid w:val="00A81B82"/>
    <w:rsid w:val="00A81DD9"/>
    <w:rsid w:val="00A82072"/>
    <w:rsid w:val="00A862C3"/>
    <w:rsid w:val="00A90D21"/>
    <w:rsid w:val="00AA2798"/>
    <w:rsid w:val="00AB0217"/>
    <w:rsid w:val="00AB6B02"/>
    <w:rsid w:val="00AC481D"/>
    <w:rsid w:val="00AD39D4"/>
    <w:rsid w:val="00AF45B8"/>
    <w:rsid w:val="00AF493D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67122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367E-600A-43A1-9446-812CC3A0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42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11</cp:revision>
  <cp:lastPrinted>2022-08-19T23:37:00Z</cp:lastPrinted>
  <dcterms:created xsi:type="dcterms:W3CDTF">2022-01-21T18:18:00Z</dcterms:created>
  <dcterms:modified xsi:type="dcterms:W3CDTF">2022-10-10T17:09:00Z</dcterms:modified>
</cp:coreProperties>
</file>